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136F" w14:textId="4A061B68" w:rsidR="00281CDF" w:rsidRDefault="004D79FC" w:rsidP="004D79FC">
      <w:pPr>
        <w:rPr>
          <w:b/>
          <w:sz w:val="22"/>
          <w:szCs w:val="22"/>
        </w:rPr>
      </w:pPr>
      <w:r w:rsidRPr="00347A64">
        <w:rPr>
          <w:rFonts w:ascii="Calibri" w:eastAsia="Calibri" w:hAnsi="Calibri" w:cs="Calibr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756339B" wp14:editId="235559CE">
            <wp:simplePos x="0" y="0"/>
            <wp:positionH relativeFrom="margin">
              <wp:posOffset>1419744</wp:posOffset>
            </wp:positionH>
            <wp:positionV relativeFrom="margin">
              <wp:posOffset>-576869</wp:posOffset>
            </wp:positionV>
            <wp:extent cx="2642870" cy="8464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39"/>
                    <a:stretch/>
                  </pic:blipFill>
                  <pic:spPr bwMode="auto">
                    <a:xfrm>
                      <a:off x="0" y="0"/>
                      <a:ext cx="2642870" cy="8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2FC99" w14:textId="77777777" w:rsidR="004D79FC" w:rsidRDefault="004D79FC" w:rsidP="006D3260">
      <w:pPr>
        <w:jc w:val="center"/>
        <w:rPr>
          <w:b/>
          <w:sz w:val="22"/>
          <w:szCs w:val="22"/>
        </w:rPr>
      </w:pPr>
    </w:p>
    <w:p w14:paraId="1F09F7DF" w14:textId="01E6C151" w:rsidR="00612578" w:rsidRPr="00457052" w:rsidRDefault="00197A11" w:rsidP="006D3260">
      <w:pPr>
        <w:jc w:val="center"/>
        <w:rPr>
          <w:b/>
          <w:sz w:val="22"/>
          <w:szCs w:val="22"/>
        </w:rPr>
      </w:pPr>
      <w:r w:rsidRPr="00457052">
        <w:rPr>
          <w:b/>
          <w:sz w:val="22"/>
          <w:szCs w:val="22"/>
        </w:rPr>
        <w:t xml:space="preserve">Peace River Area Monitoring Program Committee </w:t>
      </w:r>
    </w:p>
    <w:p w14:paraId="049F3C66" w14:textId="77777777" w:rsidR="00946FAB" w:rsidRDefault="00946FAB" w:rsidP="006D3260">
      <w:pPr>
        <w:jc w:val="center"/>
        <w:rPr>
          <w:b/>
          <w:sz w:val="22"/>
          <w:szCs w:val="22"/>
        </w:rPr>
      </w:pPr>
    </w:p>
    <w:p w14:paraId="6BDCCDD9" w14:textId="02424EE7" w:rsidR="00946FAB" w:rsidRDefault="00DF19A1" w:rsidP="006D32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nual General</w:t>
      </w:r>
      <w:r w:rsidR="00946FAB">
        <w:rPr>
          <w:b/>
          <w:sz w:val="22"/>
          <w:szCs w:val="22"/>
        </w:rPr>
        <w:t xml:space="preserve"> Meeting</w:t>
      </w:r>
    </w:p>
    <w:p w14:paraId="5C76D8E3" w14:textId="0B567B55" w:rsidR="00612578" w:rsidRDefault="00DB6C50" w:rsidP="006D32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ember 2</w:t>
      </w:r>
      <w:r w:rsidR="00472B5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, 202</w:t>
      </w:r>
      <w:r w:rsidR="00472B56">
        <w:rPr>
          <w:b/>
          <w:sz w:val="22"/>
          <w:szCs w:val="22"/>
        </w:rPr>
        <w:t>2</w:t>
      </w:r>
    </w:p>
    <w:p w14:paraId="2ADCAEEE" w14:textId="293ED0AC" w:rsidR="00493679" w:rsidRDefault="00F1208D" w:rsidP="004936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B6C50">
        <w:rPr>
          <w:b/>
          <w:sz w:val="22"/>
          <w:szCs w:val="22"/>
        </w:rPr>
        <w:t xml:space="preserve">:00pm to </w:t>
      </w:r>
      <w:r>
        <w:rPr>
          <w:b/>
          <w:sz w:val="22"/>
          <w:szCs w:val="22"/>
        </w:rPr>
        <w:t>5:15pm</w:t>
      </w:r>
    </w:p>
    <w:p w14:paraId="0774E75E" w14:textId="77777777" w:rsidR="00493679" w:rsidRPr="00472B56" w:rsidRDefault="00493679" w:rsidP="00472B56">
      <w:pPr>
        <w:rPr>
          <w:bCs/>
          <w:sz w:val="20"/>
          <w:szCs w:val="20"/>
        </w:rPr>
      </w:pPr>
    </w:p>
    <w:p w14:paraId="5905913D" w14:textId="77777777" w:rsidR="00472B56" w:rsidRPr="00472B56" w:rsidRDefault="00472B56" w:rsidP="00472B56">
      <w:pPr>
        <w:rPr>
          <w:bCs/>
          <w:sz w:val="20"/>
          <w:szCs w:val="20"/>
        </w:rPr>
      </w:pPr>
      <w:r w:rsidRPr="00472B56">
        <w:rPr>
          <w:bCs/>
          <w:sz w:val="20"/>
          <w:szCs w:val="20"/>
        </w:rPr>
        <w:t>Join Zoom Meeting</w:t>
      </w:r>
    </w:p>
    <w:p w14:paraId="45A1C380" w14:textId="77777777" w:rsidR="00472B56" w:rsidRPr="00472B56" w:rsidRDefault="00000000" w:rsidP="00472B56">
      <w:pPr>
        <w:rPr>
          <w:bCs/>
          <w:sz w:val="20"/>
          <w:szCs w:val="20"/>
        </w:rPr>
      </w:pPr>
      <w:hyperlink r:id="rId9" w:history="1">
        <w:r w:rsidR="00472B56" w:rsidRPr="00472B56">
          <w:rPr>
            <w:rStyle w:val="Hyperlink"/>
            <w:bCs/>
            <w:sz w:val="20"/>
            <w:szCs w:val="20"/>
          </w:rPr>
          <w:t>https://us02web.zoom.us/j/82320874484?pwd=RXdpZlRVK1hDQWVFMEtQOERSend0UT09</w:t>
        </w:r>
      </w:hyperlink>
    </w:p>
    <w:p w14:paraId="69D5E661" w14:textId="77777777" w:rsidR="00472B56" w:rsidRPr="00472B56" w:rsidRDefault="00472B56" w:rsidP="00472B56">
      <w:pPr>
        <w:rPr>
          <w:bCs/>
          <w:sz w:val="20"/>
          <w:szCs w:val="20"/>
        </w:rPr>
      </w:pPr>
      <w:r w:rsidRPr="00472B56">
        <w:rPr>
          <w:bCs/>
          <w:sz w:val="20"/>
          <w:szCs w:val="20"/>
        </w:rPr>
        <w:t> </w:t>
      </w:r>
    </w:p>
    <w:p w14:paraId="4DF4121F" w14:textId="77777777" w:rsidR="00472B56" w:rsidRPr="00472B56" w:rsidRDefault="00472B56" w:rsidP="00472B56">
      <w:pPr>
        <w:rPr>
          <w:bCs/>
          <w:sz w:val="20"/>
          <w:szCs w:val="20"/>
        </w:rPr>
      </w:pPr>
      <w:r w:rsidRPr="00472B56">
        <w:rPr>
          <w:bCs/>
          <w:sz w:val="20"/>
          <w:szCs w:val="20"/>
        </w:rPr>
        <w:t>Meeting ID: 823 2087 4484</w:t>
      </w:r>
    </w:p>
    <w:p w14:paraId="276804E8" w14:textId="77777777" w:rsidR="00472B56" w:rsidRPr="00472B56" w:rsidRDefault="00472B56" w:rsidP="00472B56">
      <w:pPr>
        <w:rPr>
          <w:bCs/>
          <w:sz w:val="20"/>
          <w:szCs w:val="20"/>
        </w:rPr>
      </w:pPr>
      <w:r w:rsidRPr="00472B56">
        <w:rPr>
          <w:bCs/>
          <w:sz w:val="20"/>
          <w:szCs w:val="20"/>
        </w:rPr>
        <w:t>Passcode: 140460</w:t>
      </w:r>
    </w:p>
    <w:p w14:paraId="54FE1642" w14:textId="77777777" w:rsidR="00472B56" w:rsidRPr="00472B56" w:rsidRDefault="00472B56" w:rsidP="00472B56">
      <w:pPr>
        <w:rPr>
          <w:bCs/>
          <w:sz w:val="20"/>
          <w:szCs w:val="20"/>
        </w:rPr>
      </w:pPr>
      <w:r w:rsidRPr="00472B56">
        <w:rPr>
          <w:bCs/>
          <w:sz w:val="20"/>
          <w:szCs w:val="20"/>
        </w:rPr>
        <w:t> </w:t>
      </w:r>
    </w:p>
    <w:p w14:paraId="32A8D751" w14:textId="77777777" w:rsidR="00472B56" w:rsidRPr="00472B56" w:rsidRDefault="00472B56" w:rsidP="00472B56">
      <w:pPr>
        <w:rPr>
          <w:bCs/>
          <w:sz w:val="20"/>
          <w:szCs w:val="20"/>
        </w:rPr>
      </w:pPr>
      <w:r w:rsidRPr="00472B56">
        <w:rPr>
          <w:bCs/>
          <w:sz w:val="20"/>
          <w:szCs w:val="20"/>
        </w:rPr>
        <w:t>Dial by your location</w:t>
      </w:r>
    </w:p>
    <w:p w14:paraId="12590323" w14:textId="77777777" w:rsidR="00472B56" w:rsidRPr="00472B56" w:rsidRDefault="00472B56" w:rsidP="00472B56">
      <w:pPr>
        <w:rPr>
          <w:bCs/>
          <w:sz w:val="20"/>
          <w:szCs w:val="20"/>
        </w:rPr>
      </w:pPr>
      <w:r w:rsidRPr="00472B56">
        <w:rPr>
          <w:bCs/>
          <w:sz w:val="20"/>
          <w:szCs w:val="20"/>
        </w:rPr>
        <w:t>        +1 778 907 2071 Canada</w:t>
      </w:r>
    </w:p>
    <w:p w14:paraId="7BDA1ED7" w14:textId="77777777" w:rsidR="00472B56" w:rsidRPr="00472B56" w:rsidRDefault="00472B56" w:rsidP="00472B56">
      <w:pPr>
        <w:rPr>
          <w:bCs/>
          <w:sz w:val="20"/>
          <w:szCs w:val="20"/>
        </w:rPr>
      </w:pPr>
      <w:r w:rsidRPr="00472B56">
        <w:rPr>
          <w:bCs/>
          <w:sz w:val="20"/>
          <w:szCs w:val="20"/>
        </w:rPr>
        <w:t>        +1 780 666 0144 Canada</w:t>
      </w:r>
    </w:p>
    <w:p w14:paraId="79DE2918" w14:textId="77777777" w:rsidR="00472B56" w:rsidRPr="00472B56" w:rsidRDefault="00472B56" w:rsidP="00472B56">
      <w:pPr>
        <w:rPr>
          <w:bCs/>
          <w:sz w:val="20"/>
          <w:szCs w:val="20"/>
        </w:rPr>
      </w:pPr>
      <w:r w:rsidRPr="00472B56">
        <w:rPr>
          <w:bCs/>
          <w:sz w:val="20"/>
          <w:szCs w:val="20"/>
        </w:rPr>
        <w:t xml:space="preserve">        </w:t>
      </w:r>
      <w:r w:rsidRPr="00472B56">
        <w:rPr>
          <w:bCs/>
          <w:sz w:val="20"/>
          <w:szCs w:val="20"/>
          <w:lang w:val="es-ES"/>
        </w:rPr>
        <w:t>+1 204 272 7920 Canada</w:t>
      </w:r>
    </w:p>
    <w:p w14:paraId="5ADB7BD2" w14:textId="77777777" w:rsidR="00472B56" w:rsidRPr="00472B56" w:rsidRDefault="00472B56" w:rsidP="00472B56">
      <w:pPr>
        <w:rPr>
          <w:bCs/>
          <w:sz w:val="20"/>
          <w:szCs w:val="20"/>
        </w:rPr>
      </w:pPr>
      <w:r w:rsidRPr="00472B56">
        <w:rPr>
          <w:bCs/>
          <w:sz w:val="20"/>
          <w:szCs w:val="20"/>
          <w:lang w:val="es-ES"/>
        </w:rPr>
        <w:t>        +1 438 809 7799 Canada</w:t>
      </w:r>
    </w:p>
    <w:p w14:paraId="3A64D23E" w14:textId="1869D834" w:rsidR="00472B56" w:rsidRPr="00472B56" w:rsidRDefault="00472B56" w:rsidP="00472B56">
      <w:pPr>
        <w:rPr>
          <w:bCs/>
          <w:sz w:val="20"/>
          <w:szCs w:val="20"/>
        </w:rPr>
      </w:pPr>
      <w:r w:rsidRPr="00472B56">
        <w:rPr>
          <w:bCs/>
          <w:sz w:val="20"/>
          <w:szCs w:val="20"/>
          <w:lang w:val="es-ES"/>
        </w:rPr>
        <w:t>        +1 587 328 1099 Canada</w:t>
      </w:r>
    </w:p>
    <w:p w14:paraId="70C649E4" w14:textId="3B0C768C" w:rsidR="00612578" w:rsidRPr="00457052" w:rsidRDefault="00612578" w:rsidP="006D3260">
      <w:pPr>
        <w:jc w:val="center"/>
        <w:rPr>
          <w:b/>
          <w:sz w:val="22"/>
          <w:szCs w:val="22"/>
        </w:rPr>
      </w:pPr>
      <w:r w:rsidRPr="00457052">
        <w:rPr>
          <w:b/>
          <w:sz w:val="22"/>
          <w:szCs w:val="22"/>
        </w:rPr>
        <w:t>Agenda</w:t>
      </w:r>
    </w:p>
    <w:p w14:paraId="6ED41411" w14:textId="77777777" w:rsidR="00DF133E" w:rsidRPr="006C1249" w:rsidRDefault="00DF133E" w:rsidP="00ED3643">
      <w:pPr>
        <w:rPr>
          <w:rFonts w:eastAsia="Times New Roman"/>
          <w:sz w:val="22"/>
          <w:szCs w:val="2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873"/>
        <w:gridCol w:w="6068"/>
        <w:gridCol w:w="2144"/>
      </w:tblGrid>
      <w:tr w:rsidR="002C2B3C" w:rsidRPr="003F468C" w14:paraId="1749D217" w14:textId="77777777" w:rsidTr="00500F3F">
        <w:tc>
          <w:tcPr>
            <w:tcW w:w="873" w:type="dxa"/>
            <w:shd w:val="clear" w:color="auto" w:fill="000000" w:themeFill="text1"/>
          </w:tcPr>
          <w:p w14:paraId="2EFCF9F2" w14:textId="681D4D49" w:rsidR="002C2B3C" w:rsidRPr="003F468C" w:rsidRDefault="002C2B3C" w:rsidP="006D326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F468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6068" w:type="dxa"/>
            <w:shd w:val="clear" w:color="auto" w:fill="000000" w:themeFill="text1"/>
          </w:tcPr>
          <w:p w14:paraId="056EEB39" w14:textId="53BDAF5A" w:rsidR="002C2B3C" w:rsidRPr="003F468C" w:rsidRDefault="002C2B3C" w:rsidP="006D326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F468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2144" w:type="dxa"/>
            <w:shd w:val="clear" w:color="auto" w:fill="000000" w:themeFill="text1"/>
          </w:tcPr>
          <w:p w14:paraId="0B42A893" w14:textId="77777777" w:rsidR="002C2B3C" w:rsidRPr="003F468C" w:rsidRDefault="002C2B3C" w:rsidP="006D326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F468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Lead</w:t>
            </w:r>
          </w:p>
        </w:tc>
      </w:tr>
      <w:tr w:rsidR="002D3820" w:rsidRPr="003F468C" w14:paraId="118DB9EA" w14:textId="77777777" w:rsidTr="00500F3F">
        <w:tc>
          <w:tcPr>
            <w:tcW w:w="873" w:type="dxa"/>
          </w:tcPr>
          <w:p w14:paraId="1DBEC2F1" w14:textId="527CF58F" w:rsidR="002D3820" w:rsidRPr="003F468C" w:rsidRDefault="003F468C" w:rsidP="001652C6">
            <w:pPr>
              <w:pStyle w:val="ListParagraph"/>
              <w:ind w:left="284" w:right="-108" w:hanging="29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227EE8" w:rsidRPr="003F468C">
              <w:rPr>
                <w:rFonts w:asciiTheme="majorHAnsi" w:hAnsiTheme="majorHAnsi" w:cstheme="majorHAnsi"/>
                <w:sz w:val="20"/>
                <w:szCs w:val="20"/>
              </w:rPr>
              <w:t>:50pm</w:t>
            </w:r>
          </w:p>
        </w:tc>
        <w:tc>
          <w:tcPr>
            <w:tcW w:w="6068" w:type="dxa"/>
          </w:tcPr>
          <w:p w14:paraId="3A495D29" w14:textId="56D8B498" w:rsidR="002D3820" w:rsidRPr="003F468C" w:rsidRDefault="003E4C92" w:rsidP="00A9524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pen Zoom </w:t>
            </w:r>
            <w:r w:rsidR="00500F3F">
              <w:rPr>
                <w:rFonts w:asciiTheme="majorHAnsi" w:hAnsiTheme="majorHAnsi" w:cstheme="majorHAnsi"/>
                <w:b/>
                <w:sz w:val="20"/>
                <w:szCs w:val="20"/>
              </w:rPr>
              <w:t>meeting</w:t>
            </w:r>
          </w:p>
        </w:tc>
        <w:tc>
          <w:tcPr>
            <w:tcW w:w="2144" w:type="dxa"/>
          </w:tcPr>
          <w:p w14:paraId="2B87BDEB" w14:textId="77777777" w:rsidR="002D3820" w:rsidRPr="003F468C" w:rsidRDefault="002D3820" w:rsidP="002C35A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247D2" w:rsidRPr="003F468C" w14:paraId="35522CC2" w14:textId="77777777" w:rsidTr="00500F3F">
        <w:tc>
          <w:tcPr>
            <w:tcW w:w="873" w:type="dxa"/>
          </w:tcPr>
          <w:p w14:paraId="4F15DEB5" w14:textId="70DF6652" w:rsidR="009247D2" w:rsidRPr="003F468C" w:rsidRDefault="003F468C" w:rsidP="001652C6">
            <w:pPr>
              <w:pStyle w:val="ListParagraph"/>
              <w:ind w:left="284" w:right="-108" w:hanging="29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00</w:t>
            </w:r>
          </w:p>
        </w:tc>
        <w:tc>
          <w:tcPr>
            <w:tcW w:w="6068" w:type="dxa"/>
          </w:tcPr>
          <w:p w14:paraId="062A7274" w14:textId="77777777" w:rsidR="00500F3F" w:rsidRDefault="009247D2" w:rsidP="00A9524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>Roll Call for Quorum</w:t>
            </w:r>
          </w:p>
          <w:p w14:paraId="150DB1BB" w14:textId="55B7C5C1" w:rsidR="009247D2" w:rsidRPr="00500F3F" w:rsidRDefault="002A0A3C" w:rsidP="00500F3F">
            <w:pPr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00F3F">
              <w:rPr>
                <w:rFonts w:asciiTheme="majorHAnsi" w:hAnsiTheme="majorHAnsi" w:cstheme="majorHAnsi"/>
                <w:b/>
                <w:sz w:val="20"/>
                <w:szCs w:val="20"/>
              </w:rPr>
              <w:t>Introductions</w:t>
            </w:r>
          </w:p>
        </w:tc>
        <w:tc>
          <w:tcPr>
            <w:tcW w:w="2144" w:type="dxa"/>
          </w:tcPr>
          <w:p w14:paraId="4967FC98" w14:textId="0EB73C5F" w:rsidR="009247D2" w:rsidRPr="003F468C" w:rsidRDefault="00500F3F" w:rsidP="002C35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ir</w:t>
            </w:r>
          </w:p>
        </w:tc>
      </w:tr>
      <w:tr w:rsidR="002C2B3C" w:rsidRPr="003F468C" w14:paraId="33D46B28" w14:textId="77777777" w:rsidTr="00500F3F">
        <w:trPr>
          <w:trHeight w:val="487"/>
        </w:trPr>
        <w:tc>
          <w:tcPr>
            <w:tcW w:w="873" w:type="dxa"/>
          </w:tcPr>
          <w:p w14:paraId="3345A47F" w14:textId="58588633" w:rsidR="002C2B3C" w:rsidRPr="003F468C" w:rsidRDefault="003F468C" w:rsidP="001652C6">
            <w:pPr>
              <w:pStyle w:val="ListParagraph"/>
              <w:ind w:left="284" w:right="-108" w:hanging="29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3E4C92" w:rsidRPr="003F468C">
              <w:rPr>
                <w:rFonts w:asciiTheme="majorHAnsi" w:hAnsiTheme="majorHAnsi" w:cstheme="majorHAnsi"/>
                <w:sz w:val="20"/>
                <w:szCs w:val="20"/>
              </w:rPr>
              <w:t>:05</w:t>
            </w:r>
          </w:p>
        </w:tc>
        <w:tc>
          <w:tcPr>
            <w:tcW w:w="6068" w:type="dxa"/>
          </w:tcPr>
          <w:p w14:paraId="060D8929" w14:textId="7D3E6227" w:rsidR="00F902E3" w:rsidRPr="003F468C" w:rsidRDefault="00DC7F54" w:rsidP="00A9524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pprove </w:t>
            </w:r>
            <w:r w:rsidR="009B6FDE"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enda </w:t>
            </w:r>
          </w:p>
        </w:tc>
        <w:tc>
          <w:tcPr>
            <w:tcW w:w="2144" w:type="dxa"/>
          </w:tcPr>
          <w:p w14:paraId="5053A457" w14:textId="5491AA9B" w:rsidR="002C2B3C" w:rsidRPr="003F468C" w:rsidRDefault="00500F3F" w:rsidP="000F5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ir</w:t>
            </w:r>
          </w:p>
        </w:tc>
      </w:tr>
      <w:tr w:rsidR="002C41F6" w:rsidRPr="003F468C" w14:paraId="2FB9BC9C" w14:textId="77777777" w:rsidTr="00500F3F">
        <w:trPr>
          <w:trHeight w:val="487"/>
        </w:trPr>
        <w:tc>
          <w:tcPr>
            <w:tcW w:w="873" w:type="dxa"/>
          </w:tcPr>
          <w:p w14:paraId="75E389B0" w14:textId="302872E1" w:rsidR="002C41F6" w:rsidRPr="003F468C" w:rsidRDefault="003F468C" w:rsidP="002C41F6">
            <w:pPr>
              <w:ind w:right="-10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227EE8" w:rsidRPr="003F468C">
              <w:rPr>
                <w:rFonts w:asciiTheme="majorHAnsi" w:hAnsiTheme="majorHAnsi" w:cstheme="majorHAnsi"/>
                <w:sz w:val="20"/>
                <w:szCs w:val="20"/>
              </w:rPr>
              <w:t>:10</w:t>
            </w:r>
          </w:p>
        </w:tc>
        <w:tc>
          <w:tcPr>
            <w:tcW w:w="6068" w:type="dxa"/>
          </w:tcPr>
          <w:p w14:paraId="35262B96" w14:textId="1C5756E2" w:rsidR="002C41F6" w:rsidRPr="003F468C" w:rsidRDefault="002C41F6" w:rsidP="00A9524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pprove </w:t>
            </w:r>
            <w:r w:rsidR="003F46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nual General </w:t>
            </w:r>
            <w:r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eting Minutes from </w:t>
            </w:r>
            <w:r w:rsidR="00947B77"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>September 2</w:t>
            </w:r>
            <w:r w:rsidR="00472B56"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="00947B77"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  <w:r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F468C"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>2021</w:t>
            </w:r>
          </w:p>
        </w:tc>
        <w:tc>
          <w:tcPr>
            <w:tcW w:w="2144" w:type="dxa"/>
          </w:tcPr>
          <w:p w14:paraId="1462DCB5" w14:textId="6FD20AA6" w:rsidR="002C41F6" w:rsidRPr="003F468C" w:rsidRDefault="00500F3F" w:rsidP="000F56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ir</w:t>
            </w:r>
          </w:p>
        </w:tc>
      </w:tr>
      <w:tr w:rsidR="00DC7F54" w:rsidRPr="003F468C" w14:paraId="520D0243" w14:textId="77777777" w:rsidTr="00500F3F">
        <w:tc>
          <w:tcPr>
            <w:tcW w:w="873" w:type="dxa"/>
          </w:tcPr>
          <w:p w14:paraId="3BE9A711" w14:textId="4D41C8CB" w:rsidR="00DC7F54" w:rsidRPr="003F468C" w:rsidRDefault="003F468C" w:rsidP="002C2B3C">
            <w:pPr>
              <w:pStyle w:val="ListParagraph"/>
              <w:ind w:left="284" w:right="-108" w:hanging="29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3E4C92" w:rsidRPr="003F468C">
              <w:rPr>
                <w:rFonts w:asciiTheme="majorHAnsi" w:hAnsiTheme="majorHAnsi" w:cstheme="majorHAnsi"/>
                <w:sz w:val="20"/>
                <w:szCs w:val="20"/>
              </w:rPr>
              <w:t>:1</w:t>
            </w:r>
            <w:r w:rsidR="00227EE8" w:rsidRPr="003F468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6068" w:type="dxa"/>
          </w:tcPr>
          <w:p w14:paraId="0DBB0D6C" w14:textId="2D8B1D42" w:rsidR="00DC7F54" w:rsidRPr="003F468C" w:rsidRDefault="00375679" w:rsidP="00A9524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esent </w:t>
            </w:r>
            <w:r w:rsidR="00500F3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AMP </w:t>
            </w:r>
            <w:r w:rsidR="00DC7F54"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nancial Statements for </w:t>
            </w:r>
            <w:r w:rsidR="00472B56"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>2021/22</w:t>
            </w:r>
          </w:p>
        </w:tc>
        <w:tc>
          <w:tcPr>
            <w:tcW w:w="2144" w:type="dxa"/>
          </w:tcPr>
          <w:p w14:paraId="25B9D96C" w14:textId="77777777" w:rsidR="003E4C92" w:rsidRPr="003F468C" w:rsidRDefault="003E4C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468C">
              <w:rPr>
                <w:rFonts w:asciiTheme="majorHAnsi" w:hAnsiTheme="majorHAnsi" w:cstheme="majorHAnsi"/>
                <w:sz w:val="20"/>
                <w:szCs w:val="20"/>
              </w:rPr>
              <w:t>Edwin Radke</w:t>
            </w:r>
          </w:p>
          <w:p w14:paraId="5BFE9E55" w14:textId="7E49298B" w:rsidR="00351A33" w:rsidRPr="003F468C" w:rsidRDefault="00351A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468C">
              <w:rPr>
                <w:rFonts w:asciiTheme="majorHAnsi" w:hAnsiTheme="majorHAnsi" w:cstheme="majorHAnsi"/>
                <w:sz w:val="20"/>
                <w:szCs w:val="20"/>
              </w:rPr>
              <w:t>Auditor</w:t>
            </w:r>
          </w:p>
        </w:tc>
      </w:tr>
      <w:tr w:rsidR="003D03CB" w:rsidRPr="003F468C" w14:paraId="34CD510B" w14:textId="77777777" w:rsidTr="00500F3F">
        <w:trPr>
          <w:trHeight w:val="497"/>
        </w:trPr>
        <w:tc>
          <w:tcPr>
            <w:tcW w:w="873" w:type="dxa"/>
          </w:tcPr>
          <w:p w14:paraId="0C0DEFF6" w14:textId="2DE63724" w:rsidR="003D03CB" w:rsidRPr="003F468C" w:rsidRDefault="003F468C" w:rsidP="002F491B">
            <w:pPr>
              <w:pStyle w:val="ListParagraph"/>
              <w:ind w:left="284" w:right="-108" w:hanging="29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227EE8" w:rsidRPr="003F468C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6068" w:type="dxa"/>
          </w:tcPr>
          <w:p w14:paraId="0DBB6006" w14:textId="698264B9" w:rsidR="003D03CB" w:rsidRPr="003F468C" w:rsidRDefault="003D03CB" w:rsidP="00A9524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>Call for Directors</w:t>
            </w:r>
          </w:p>
        </w:tc>
        <w:tc>
          <w:tcPr>
            <w:tcW w:w="2144" w:type="dxa"/>
          </w:tcPr>
          <w:p w14:paraId="31E5F52C" w14:textId="77777777" w:rsidR="003D03CB" w:rsidRDefault="002A0A3C" w:rsidP="00177B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468C">
              <w:rPr>
                <w:rFonts w:asciiTheme="majorHAnsi" w:hAnsiTheme="majorHAnsi" w:cstheme="majorHAnsi"/>
                <w:sz w:val="20"/>
                <w:szCs w:val="20"/>
              </w:rPr>
              <w:t>Karla Reesor</w:t>
            </w:r>
            <w:r w:rsidR="00500F3F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685F8DBC" w14:textId="178B973D" w:rsidR="00500F3F" w:rsidRPr="003F468C" w:rsidRDefault="00500F3F" w:rsidP="00177B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ecutive Director</w:t>
            </w:r>
          </w:p>
        </w:tc>
      </w:tr>
      <w:tr w:rsidR="007001D5" w:rsidRPr="003F468C" w14:paraId="088B9A55" w14:textId="77777777" w:rsidTr="00500F3F">
        <w:tc>
          <w:tcPr>
            <w:tcW w:w="873" w:type="dxa"/>
          </w:tcPr>
          <w:p w14:paraId="52255B7E" w14:textId="06DD20C5" w:rsidR="007001D5" w:rsidRPr="003F468C" w:rsidRDefault="003F468C" w:rsidP="002F491B">
            <w:pPr>
              <w:pStyle w:val="ListParagraph"/>
              <w:ind w:left="284" w:right="-108" w:hanging="29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35</w:t>
            </w:r>
          </w:p>
        </w:tc>
        <w:tc>
          <w:tcPr>
            <w:tcW w:w="6068" w:type="dxa"/>
          </w:tcPr>
          <w:p w14:paraId="7E33CF54" w14:textId="5FC350FC" w:rsidR="001D727A" w:rsidRPr="003F468C" w:rsidRDefault="000A2260" w:rsidP="003811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ppointment of Accountant to Conduct </w:t>
            </w:r>
            <w:r w:rsidR="005B18E9">
              <w:rPr>
                <w:rFonts w:asciiTheme="majorHAnsi" w:hAnsiTheme="majorHAnsi" w:cstheme="majorHAnsi"/>
                <w:b/>
                <w:sz w:val="20"/>
                <w:szCs w:val="20"/>
              </w:rPr>
              <w:t>Audit</w:t>
            </w:r>
            <w:r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f </w:t>
            </w:r>
            <w:r w:rsidR="00945A73"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>202</w:t>
            </w:r>
            <w:r w:rsidR="00500F3F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945A73"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>/2</w:t>
            </w:r>
            <w:r w:rsidR="00500F3F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inancial Statements</w:t>
            </w:r>
          </w:p>
        </w:tc>
        <w:tc>
          <w:tcPr>
            <w:tcW w:w="2144" w:type="dxa"/>
          </w:tcPr>
          <w:p w14:paraId="24A5D290" w14:textId="6C3ED1EC" w:rsidR="005F7FAE" w:rsidRPr="003F468C" w:rsidRDefault="005F7FAE" w:rsidP="003811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404" w:rsidRPr="003F468C" w14:paraId="4D78B98B" w14:textId="77777777" w:rsidTr="00500F3F">
        <w:tc>
          <w:tcPr>
            <w:tcW w:w="873" w:type="dxa"/>
          </w:tcPr>
          <w:p w14:paraId="5FD1AA83" w14:textId="473C1FEF" w:rsidR="009F7404" w:rsidRPr="003F468C" w:rsidRDefault="00F14014" w:rsidP="002F491B">
            <w:pPr>
              <w:pStyle w:val="ListParagraph"/>
              <w:ind w:left="284" w:right="-108" w:hanging="29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40</w:t>
            </w:r>
          </w:p>
        </w:tc>
        <w:tc>
          <w:tcPr>
            <w:tcW w:w="6068" w:type="dxa"/>
          </w:tcPr>
          <w:p w14:paraId="09874A3F" w14:textId="24F24185" w:rsidR="003F468C" w:rsidRPr="003F468C" w:rsidRDefault="009F7404" w:rsidP="003F46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46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pdate from the </w:t>
            </w:r>
            <w:r w:rsidR="003F468C">
              <w:rPr>
                <w:rFonts w:asciiTheme="majorHAnsi" w:hAnsiTheme="majorHAnsi" w:cstheme="majorHAnsi"/>
                <w:b/>
                <w:sz w:val="20"/>
                <w:szCs w:val="20"/>
              </w:rPr>
              <w:t>Alberta Energy Regulator</w:t>
            </w:r>
          </w:p>
        </w:tc>
        <w:tc>
          <w:tcPr>
            <w:tcW w:w="2144" w:type="dxa"/>
          </w:tcPr>
          <w:p w14:paraId="7FA88F8B" w14:textId="77777777" w:rsidR="009F7404" w:rsidRDefault="003F468C" w:rsidP="00177B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rolyn Pfau</w:t>
            </w:r>
          </w:p>
          <w:p w14:paraId="26380085" w14:textId="7E8EF226" w:rsidR="00F14014" w:rsidRPr="003F468C" w:rsidRDefault="00F14014" w:rsidP="00177B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issions Advisor, Compliance and Liability Management</w:t>
            </w:r>
          </w:p>
        </w:tc>
      </w:tr>
      <w:tr w:rsidR="005F6B6C" w:rsidRPr="003F468C" w14:paraId="2BC6C78B" w14:textId="77777777" w:rsidTr="00500F3F">
        <w:tc>
          <w:tcPr>
            <w:tcW w:w="873" w:type="dxa"/>
          </w:tcPr>
          <w:p w14:paraId="3A651B51" w14:textId="379FBE8E" w:rsidR="005F6B6C" w:rsidRPr="003F468C" w:rsidRDefault="00F14014" w:rsidP="002F491B">
            <w:pPr>
              <w:pStyle w:val="ListParagraph"/>
              <w:ind w:left="284" w:right="-108" w:hanging="29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50</w:t>
            </w:r>
          </w:p>
        </w:tc>
        <w:tc>
          <w:tcPr>
            <w:tcW w:w="6068" w:type="dxa"/>
          </w:tcPr>
          <w:p w14:paraId="5F2330A9" w14:textId="77777777" w:rsidR="005F6B6C" w:rsidRDefault="00F14014" w:rsidP="00A9524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ey Results from the PRAMP Network Assessment</w:t>
            </w:r>
          </w:p>
          <w:p w14:paraId="1AF5E0CA" w14:textId="77777777" w:rsidR="005D38B4" w:rsidRDefault="005D38B4" w:rsidP="005D38B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B2C8652" w14:textId="77777777" w:rsidR="005D38B4" w:rsidRPr="003A7732" w:rsidRDefault="005D38B4" w:rsidP="005D38B4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 w:rsidRPr="003A7732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Introduction by PRAMP</w:t>
            </w:r>
            <w:r w:rsidR="003A7732" w:rsidRPr="003A7732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Staff</w:t>
            </w:r>
          </w:p>
          <w:p w14:paraId="53D5C06D" w14:textId="3A41D8F2" w:rsidR="003A7732" w:rsidRPr="005D38B4" w:rsidRDefault="003A7732" w:rsidP="005D38B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44" w:type="dxa"/>
          </w:tcPr>
          <w:p w14:paraId="4BFEE641" w14:textId="09312FAB" w:rsidR="005F6B6C" w:rsidRDefault="00F14014" w:rsidP="00177B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ndy Rudolph</w:t>
            </w:r>
          </w:p>
          <w:p w14:paraId="5666FD5A" w14:textId="77777777" w:rsidR="00F14014" w:rsidRDefault="00F14014" w:rsidP="00177B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VP, Oil and Gas Sector Lead, </w:t>
            </w:r>
          </w:p>
          <w:p w14:paraId="4A43F2CF" w14:textId="58447C72" w:rsidR="00F14014" w:rsidRPr="003F468C" w:rsidRDefault="00F14014" w:rsidP="00177B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ECOM Canada</w:t>
            </w:r>
          </w:p>
        </w:tc>
      </w:tr>
      <w:tr w:rsidR="00697D47" w:rsidRPr="003F468C" w14:paraId="6EAA9D5D" w14:textId="77777777" w:rsidTr="00500F3F">
        <w:tc>
          <w:tcPr>
            <w:tcW w:w="873" w:type="dxa"/>
          </w:tcPr>
          <w:p w14:paraId="627DB1B3" w14:textId="4ABB1FA9" w:rsidR="00697D47" w:rsidRPr="003F468C" w:rsidRDefault="00B24916" w:rsidP="00693CD0">
            <w:pPr>
              <w:pStyle w:val="ListParagraph"/>
              <w:ind w:left="284" w:right="-108" w:hanging="29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:15pm</w:t>
            </w:r>
          </w:p>
        </w:tc>
        <w:tc>
          <w:tcPr>
            <w:tcW w:w="6068" w:type="dxa"/>
          </w:tcPr>
          <w:p w14:paraId="5C3CC6CB" w14:textId="0F52C1FB" w:rsidR="00473EB8" w:rsidRPr="003F468C" w:rsidRDefault="00697D47" w:rsidP="005F6B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F468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journ</w:t>
            </w:r>
          </w:p>
        </w:tc>
        <w:tc>
          <w:tcPr>
            <w:tcW w:w="2144" w:type="dxa"/>
          </w:tcPr>
          <w:p w14:paraId="22A352C2" w14:textId="77777777" w:rsidR="00697D47" w:rsidRPr="003F468C" w:rsidRDefault="00697D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1D90BFD" w14:textId="64D32D8B" w:rsidR="009F4685" w:rsidRPr="009F4685" w:rsidRDefault="009F4685" w:rsidP="000B7C97">
      <w:pPr>
        <w:rPr>
          <w:sz w:val="22"/>
          <w:szCs w:val="22"/>
          <w:lang w:val="en-US"/>
        </w:rPr>
      </w:pPr>
    </w:p>
    <w:sectPr w:rsidR="009F4685" w:rsidRPr="009F4685" w:rsidSect="004D79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59" w:right="1800" w:bottom="113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1E21" w14:textId="77777777" w:rsidR="008E7BD5" w:rsidRDefault="008E7BD5" w:rsidP="005F1667">
      <w:r>
        <w:separator/>
      </w:r>
    </w:p>
  </w:endnote>
  <w:endnote w:type="continuationSeparator" w:id="0">
    <w:p w14:paraId="06B3C6AA" w14:textId="77777777" w:rsidR="008E7BD5" w:rsidRDefault="008E7BD5" w:rsidP="005F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05D1" w14:textId="77777777" w:rsidR="00103514" w:rsidRDefault="00103514" w:rsidP="00B76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EF8C2" w14:textId="77777777" w:rsidR="00103514" w:rsidRDefault="00103514" w:rsidP="005F16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034A" w14:textId="739B3550" w:rsidR="00103514" w:rsidRDefault="00103514" w:rsidP="0009420D">
    <w:pPr>
      <w:pStyle w:val="Footer"/>
      <w:ind w:right="360"/>
      <w:jc w:val="center"/>
    </w:pPr>
    <w:r>
      <w:rPr>
        <w:noProof/>
        <w:lang w:val="en-US"/>
      </w:rPr>
      <w:drawing>
        <wp:inline distT="0" distB="0" distL="0" distR="0" wp14:anchorId="3148053B" wp14:editId="66B21395">
          <wp:extent cx="1905000" cy="7094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624" cy="717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D019" w14:textId="77777777" w:rsidR="003A7732" w:rsidRDefault="003A7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9DCE" w14:textId="77777777" w:rsidR="008E7BD5" w:rsidRDefault="008E7BD5" w:rsidP="005F1667">
      <w:r>
        <w:separator/>
      </w:r>
    </w:p>
  </w:footnote>
  <w:footnote w:type="continuationSeparator" w:id="0">
    <w:p w14:paraId="2DF184B0" w14:textId="77777777" w:rsidR="008E7BD5" w:rsidRDefault="008E7BD5" w:rsidP="005F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2EEE" w14:textId="2959D8D6" w:rsidR="007F7953" w:rsidRDefault="007F7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1589" w14:textId="76E04815" w:rsidR="007F7953" w:rsidRDefault="007F79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4A9B" w14:textId="02AC5C34" w:rsidR="007F7953" w:rsidRDefault="007F7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46E"/>
    <w:multiLevelType w:val="hybridMultilevel"/>
    <w:tmpl w:val="ECFE6DCC"/>
    <w:lvl w:ilvl="0" w:tplc="1009000F">
      <w:start w:val="1"/>
      <w:numFmt w:val="decimal"/>
      <w:lvlText w:val="%1."/>
      <w:lvlJc w:val="left"/>
      <w:pPr>
        <w:ind w:left="1122" w:hanging="360"/>
      </w:pPr>
    </w:lvl>
    <w:lvl w:ilvl="1" w:tplc="10090019" w:tentative="1">
      <w:start w:val="1"/>
      <w:numFmt w:val="lowerLetter"/>
      <w:lvlText w:val="%2."/>
      <w:lvlJc w:val="left"/>
      <w:pPr>
        <w:ind w:left="1842" w:hanging="360"/>
      </w:pPr>
    </w:lvl>
    <w:lvl w:ilvl="2" w:tplc="1009001B" w:tentative="1">
      <w:start w:val="1"/>
      <w:numFmt w:val="lowerRoman"/>
      <w:lvlText w:val="%3."/>
      <w:lvlJc w:val="right"/>
      <w:pPr>
        <w:ind w:left="2562" w:hanging="180"/>
      </w:pPr>
    </w:lvl>
    <w:lvl w:ilvl="3" w:tplc="1009000F" w:tentative="1">
      <w:start w:val="1"/>
      <w:numFmt w:val="decimal"/>
      <w:lvlText w:val="%4."/>
      <w:lvlJc w:val="left"/>
      <w:pPr>
        <w:ind w:left="3282" w:hanging="360"/>
      </w:pPr>
    </w:lvl>
    <w:lvl w:ilvl="4" w:tplc="10090019" w:tentative="1">
      <w:start w:val="1"/>
      <w:numFmt w:val="lowerLetter"/>
      <w:lvlText w:val="%5."/>
      <w:lvlJc w:val="left"/>
      <w:pPr>
        <w:ind w:left="4002" w:hanging="360"/>
      </w:pPr>
    </w:lvl>
    <w:lvl w:ilvl="5" w:tplc="1009001B" w:tentative="1">
      <w:start w:val="1"/>
      <w:numFmt w:val="lowerRoman"/>
      <w:lvlText w:val="%6."/>
      <w:lvlJc w:val="right"/>
      <w:pPr>
        <w:ind w:left="4722" w:hanging="180"/>
      </w:pPr>
    </w:lvl>
    <w:lvl w:ilvl="6" w:tplc="1009000F" w:tentative="1">
      <w:start w:val="1"/>
      <w:numFmt w:val="decimal"/>
      <w:lvlText w:val="%7."/>
      <w:lvlJc w:val="left"/>
      <w:pPr>
        <w:ind w:left="5442" w:hanging="360"/>
      </w:pPr>
    </w:lvl>
    <w:lvl w:ilvl="7" w:tplc="10090019" w:tentative="1">
      <w:start w:val="1"/>
      <w:numFmt w:val="lowerLetter"/>
      <w:lvlText w:val="%8."/>
      <w:lvlJc w:val="left"/>
      <w:pPr>
        <w:ind w:left="6162" w:hanging="360"/>
      </w:pPr>
    </w:lvl>
    <w:lvl w:ilvl="8" w:tplc="10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" w15:restartNumberingAfterBreak="0">
    <w:nsid w:val="038535B5"/>
    <w:multiLevelType w:val="hybridMultilevel"/>
    <w:tmpl w:val="74A66110"/>
    <w:lvl w:ilvl="0" w:tplc="0436E6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F753C"/>
    <w:multiLevelType w:val="hybridMultilevel"/>
    <w:tmpl w:val="9AFA0536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" w15:restartNumberingAfterBreak="0">
    <w:nsid w:val="0B75425F"/>
    <w:multiLevelType w:val="hybridMultilevel"/>
    <w:tmpl w:val="EBDE69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07263"/>
    <w:multiLevelType w:val="hybridMultilevel"/>
    <w:tmpl w:val="2190D898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5" w15:restartNumberingAfterBreak="0">
    <w:nsid w:val="1D3B0A4F"/>
    <w:multiLevelType w:val="hybridMultilevel"/>
    <w:tmpl w:val="3D5A1C8C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6" w15:restartNumberingAfterBreak="0">
    <w:nsid w:val="2C171AF4"/>
    <w:multiLevelType w:val="hybridMultilevel"/>
    <w:tmpl w:val="60B217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A25825"/>
    <w:multiLevelType w:val="hybridMultilevel"/>
    <w:tmpl w:val="BDBC8C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16484E"/>
    <w:multiLevelType w:val="hybridMultilevel"/>
    <w:tmpl w:val="CF2AF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BD600F"/>
    <w:multiLevelType w:val="hybridMultilevel"/>
    <w:tmpl w:val="F35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D62B9"/>
    <w:multiLevelType w:val="hybridMultilevel"/>
    <w:tmpl w:val="98264F38"/>
    <w:lvl w:ilvl="0" w:tplc="BA56EB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8085E"/>
    <w:multiLevelType w:val="hybridMultilevel"/>
    <w:tmpl w:val="4BAC78B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 w15:restartNumberingAfterBreak="0">
    <w:nsid w:val="569F4E8A"/>
    <w:multiLevelType w:val="hybridMultilevel"/>
    <w:tmpl w:val="736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83097"/>
    <w:multiLevelType w:val="hybridMultilevel"/>
    <w:tmpl w:val="C846D6F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120A5D"/>
    <w:multiLevelType w:val="hybridMultilevel"/>
    <w:tmpl w:val="187CB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C42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3762264">
    <w:abstractNumId w:val="15"/>
  </w:num>
  <w:num w:numId="2" w16cid:durableId="860631837">
    <w:abstractNumId w:val="1"/>
  </w:num>
  <w:num w:numId="3" w16cid:durableId="749078248">
    <w:abstractNumId w:val="13"/>
  </w:num>
  <w:num w:numId="4" w16cid:durableId="1887833090">
    <w:abstractNumId w:val="8"/>
  </w:num>
  <w:num w:numId="5" w16cid:durableId="858351135">
    <w:abstractNumId w:val="14"/>
  </w:num>
  <w:num w:numId="6" w16cid:durableId="123932668">
    <w:abstractNumId w:val="11"/>
  </w:num>
  <w:num w:numId="7" w16cid:durableId="1201936672">
    <w:abstractNumId w:val="12"/>
  </w:num>
  <w:num w:numId="8" w16cid:durableId="1243873357">
    <w:abstractNumId w:val="9"/>
  </w:num>
  <w:num w:numId="9" w16cid:durableId="1411468915">
    <w:abstractNumId w:val="2"/>
  </w:num>
  <w:num w:numId="10" w16cid:durableId="522133333">
    <w:abstractNumId w:val="4"/>
  </w:num>
  <w:num w:numId="11" w16cid:durableId="675225850">
    <w:abstractNumId w:val="5"/>
  </w:num>
  <w:num w:numId="12" w16cid:durableId="661935505">
    <w:abstractNumId w:val="0"/>
  </w:num>
  <w:num w:numId="13" w16cid:durableId="614605300">
    <w:abstractNumId w:val="6"/>
  </w:num>
  <w:num w:numId="14" w16cid:durableId="1560507548">
    <w:abstractNumId w:val="7"/>
  </w:num>
  <w:num w:numId="15" w16cid:durableId="695277896">
    <w:abstractNumId w:val="10"/>
  </w:num>
  <w:num w:numId="16" w16cid:durableId="172413556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78"/>
    <w:rsid w:val="0000181D"/>
    <w:rsid w:val="00001D14"/>
    <w:rsid w:val="0000669A"/>
    <w:rsid w:val="00010104"/>
    <w:rsid w:val="00010977"/>
    <w:rsid w:val="00011126"/>
    <w:rsid w:val="00021EDF"/>
    <w:rsid w:val="000228E1"/>
    <w:rsid w:val="0003195E"/>
    <w:rsid w:val="00054037"/>
    <w:rsid w:val="00071FF6"/>
    <w:rsid w:val="0007685B"/>
    <w:rsid w:val="00085BE3"/>
    <w:rsid w:val="0009420D"/>
    <w:rsid w:val="00097A7F"/>
    <w:rsid w:val="00097B2C"/>
    <w:rsid w:val="000A1F50"/>
    <w:rsid w:val="000A2260"/>
    <w:rsid w:val="000A61C0"/>
    <w:rsid w:val="000A70BC"/>
    <w:rsid w:val="000B7C97"/>
    <w:rsid w:val="000D071A"/>
    <w:rsid w:val="000E7377"/>
    <w:rsid w:val="000F56F8"/>
    <w:rsid w:val="000F61B8"/>
    <w:rsid w:val="000F71F4"/>
    <w:rsid w:val="00100BFB"/>
    <w:rsid w:val="00103514"/>
    <w:rsid w:val="00113A7D"/>
    <w:rsid w:val="001213E5"/>
    <w:rsid w:val="00123204"/>
    <w:rsid w:val="001310E4"/>
    <w:rsid w:val="00131410"/>
    <w:rsid w:val="001349C6"/>
    <w:rsid w:val="00134E7C"/>
    <w:rsid w:val="0013575B"/>
    <w:rsid w:val="00135DBD"/>
    <w:rsid w:val="00140994"/>
    <w:rsid w:val="001442CC"/>
    <w:rsid w:val="00145AC1"/>
    <w:rsid w:val="0014701D"/>
    <w:rsid w:val="00151767"/>
    <w:rsid w:val="001523CB"/>
    <w:rsid w:val="0015361D"/>
    <w:rsid w:val="00162ABD"/>
    <w:rsid w:val="00163149"/>
    <w:rsid w:val="00164ADA"/>
    <w:rsid w:val="001652C6"/>
    <w:rsid w:val="00165F4E"/>
    <w:rsid w:val="0017157B"/>
    <w:rsid w:val="00171EF1"/>
    <w:rsid w:val="00177B4B"/>
    <w:rsid w:val="00177BD2"/>
    <w:rsid w:val="00177EAE"/>
    <w:rsid w:val="00192672"/>
    <w:rsid w:val="00195232"/>
    <w:rsid w:val="00196835"/>
    <w:rsid w:val="00196B4E"/>
    <w:rsid w:val="00197A11"/>
    <w:rsid w:val="001A4161"/>
    <w:rsid w:val="001D12D5"/>
    <w:rsid w:val="001D4C9F"/>
    <w:rsid w:val="001D605D"/>
    <w:rsid w:val="001D6A11"/>
    <w:rsid w:val="001D727A"/>
    <w:rsid w:val="001D78CF"/>
    <w:rsid w:val="001E1AAD"/>
    <w:rsid w:val="001E71B4"/>
    <w:rsid w:val="001F275A"/>
    <w:rsid w:val="00221D5A"/>
    <w:rsid w:val="00222AB7"/>
    <w:rsid w:val="00223040"/>
    <w:rsid w:val="00223D4C"/>
    <w:rsid w:val="00227EE8"/>
    <w:rsid w:val="00233F21"/>
    <w:rsid w:val="00235B10"/>
    <w:rsid w:val="0023685C"/>
    <w:rsid w:val="00244AC1"/>
    <w:rsid w:val="00255D84"/>
    <w:rsid w:val="00255EAB"/>
    <w:rsid w:val="00255EE1"/>
    <w:rsid w:val="00257970"/>
    <w:rsid w:val="00261FE8"/>
    <w:rsid w:val="00264288"/>
    <w:rsid w:val="00267E60"/>
    <w:rsid w:val="002712F2"/>
    <w:rsid w:val="00274982"/>
    <w:rsid w:val="002753A4"/>
    <w:rsid w:val="0027728E"/>
    <w:rsid w:val="002773AC"/>
    <w:rsid w:val="00281491"/>
    <w:rsid w:val="00281CDF"/>
    <w:rsid w:val="00284B39"/>
    <w:rsid w:val="00297657"/>
    <w:rsid w:val="002A0A3C"/>
    <w:rsid w:val="002A0AE9"/>
    <w:rsid w:val="002A309E"/>
    <w:rsid w:val="002A35BF"/>
    <w:rsid w:val="002B2250"/>
    <w:rsid w:val="002C0E99"/>
    <w:rsid w:val="002C2B3C"/>
    <w:rsid w:val="002C2F6C"/>
    <w:rsid w:val="002C35AB"/>
    <w:rsid w:val="002C41F6"/>
    <w:rsid w:val="002C4CB9"/>
    <w:rsid w:val="002C7429"/>
    <w:rsid w:val="002D1298"/>
    <w:rsid w:val="002D3820"/>
    <w:rsid w:val="002D6C12"/>
    <w:rsid w:val="002E7A3B"/>
    <w:rsid w:val="002F4743"/>
    <w:rsid w:val="002F491B"/>
    <w:rsid w:val="002F5B3B"/>
    <w:rsid w:val="00302C29"/>
    <w:rsid w:val="0030611F"/>
    <w:rsid w:val="00311305"/>
    <w:rsid w:val="00313081"/>
    <w:rsid w:val="00314E64"/>
    <w:rsid w:val="003212DC"/>
    <w:rsid w:val="003235C3"/>
    <w:rsid w:val="0032475F"/>
    <w:rsid w:val="00332CD2"/>
    <w:rsid w:val="00334472"/>
    <w:rsid w:val="0033621D"/>
    <w:rsid w:val="00351A33"/>
    <w:rsid w:val="00354C9D"/>
    <w:rsid w:val="00356AA1"/>
    <w:rsid w:val="00356F1B"/>
    <w:rsid w:val="0036024C"/>
    <w:rsid w:val="00362EB7"/>
    <w:rsid w:val="003643C1"/>
    <w:rsid w:val="00370721"/>
    <w:rsid w:val="00375679"/>
    <w:rsid w:val="003811B7"/>
    <w:rsid w:val="003836E6"/>
    <w:rsid w:val="00390C2C"/>
    <w:rsid w:val="003A3D12"/>
    <w:rsid w:val="003A7732"/>
    <w:rsid w:val="003B0FA5"/>
    <w:rsid w:val="003B46A0"/>
    <w:rsid w:val="003B492C"/>
    <w:rsid w:val="003B5653"/>
    <w:rsid w:val="003B5C4E"/>
    <w:rsid w:val="003C17FE"/>
    <w:rsid w:val="003D03CB"/>
    <w:rsid w:val="003E3A0D"/>
    <w:rsid w:val="003E4178"/>
    <w:rsid w:val="003E42C3"/>
    <w:rsid w:val="003E4C92"/>
    <w:rsid w:val="003E5752"/>
    <w:rsid w:val="003F2831"/>
    <w:rsid w:val="003F405B"/>
    <w:rsid w:val="003F468C"/>
    <w:rsid w:val="004014D5"/>
    <w:rsid w:val="004078E0"/>
    <w:rsid w:val="00411A58"/>
    <w:rsid w:val="004168C6"/>
    <w:rsid w:val="0042199B"/>
    <w:rsid w:val="00427299"/>
    <w:rsid w:val="00435F11"/>
    <w:rsid w:val="0043621D"/>
    <w:rsid w:val="00445EE4"/>
    <w:rsid w:val="004521A2"/>
    <w:rsid w:val="00457052"/>
    <w:rsid w:val="004701A4"/>
    <w:rsid w:val="00471112"/>
    <w:rsid w:val="00472B56"/>
    <w:rsid w:val="00473870"/>
    <w:rsid w:val="00473EB8"/>
    <w:rsid w:val="00473F8D"/>
    <w:rsid w:val="0047468B"/>
    <w:rsid w:val="004836F7"/>
    <w:rsid w:val="00493679"/>
    <w:rsid w:val="00495117"/>
    <w:rsid w:val="004C0B1F"/>
    <w:rsid w:val="004D0850"/>
    <w:rsid w:val="004D51D1"/>
    <w:rsid w:val="004D79FC"/>
    <w:rsid w:val="004D7C6F"/>
    <w:rsid w:val="004E1A2D"/>
    <w:rsid w:val="004F2505"/>
    <w:rsid w:val="004F3A65"/>
    <w:rsid w:val="004F4E45"/>
    <w:rsid w:val="00500F3F"/>
    <w:rsid w:val="00502F8E"/>
    <w:rsid w:val="00504158"/>
    <w:rsid w:val="00514453"/>
    <w:rsid w:val="00517141"/>
    <w:rsid w:val="005174B9"/>
    <w:rsid w:val="00520788"/>
    <w:rsid w:val="00530DF5"/>
    <w:rsid w:val="0053332A"/>
    <w:rsid w:val="00537F2E"/>
    <w:rsid w:val="0054482F"/>
    <w:rsid w:val="00546AD2"/>
    <w:rsid w:val="00553B7A"/>
    <w:rsid w:val="00572DBF"/>
    <w:rsid w:val="005851CD"/>
    <w:rsid w:val="00587CC9"/>
    <w:rsid w:val="005A78F4"/>
    <w:rsid w:val="005B18E9"/>
    <w:rsid w:val="005B4156"/>
    <w:rsid w:val="005B47DA"/>
    <w:rsid w:val="005C34DE"/>
    <w:rsid w:val="005C5A50"/>
    <w:rsid w:val="005D0E52"/>
    <w:rsid w:val="005D38B4"/>
    <w:rsid w:val="005D7B58"/>
    <w:rsid w:val="005E1D61"/>
    <w:rsid w:val="005F1667"/>
    <w:rsid w:val="005F28A1"/>
    <w:rsid w:val="005F43F7"/>
    <w:rsid w:val="005F6B6C"/>
    <w:rsid w:val="005F7183"/>
    <w:rsid w:val="005F7FAE"/>
    <w:rsid w:val="0060153E"/>
    <w:rsid w:val="006116D6"/>
    <w:rsid w:val="00612578"/>
    <w:rsid w:val="00613A2E"/>
    <w:rsid w:val="00620116"/>
    <w:rsid w:val="00620D83"/>
    <w:rsid w:val="0062594B"/>
    <w:rsid w:val="006412A6"/>
    <w:rsid w:val="00646BC9"/>
    <w:rsid w:val="00647FDF"/>
    <w:rsid w:val="00655E53"/>
    <w:rsid w:val="0066448B"/>
    <w:rsid w:val="00684AA6"/>
    <w:rsid w:val="006913D7"/>
    <w:rsid w:val="00693C19"/>
    <w:rsid w:val="00693CD0"/>
    <w:rsid w:val="00697D47"/>
    <w:rsid w:val="006A19C5"/>
    <w:rsid w:val="006A7BF6"/>
    <w:rsid w:val="006B101E"/>
    <w:rsid w:val="006B404C"/>
    <w:rsid w:val="006B79CC"/>
    <w:rsid w:val="006C1249"/>
    <w:rsid w:val="006C1A5E"/>
    <w:rsid w:val="006D3260"/>
    <w:rsid w:val="006D5C65"/>
    <w:rsid w:val="006D6677"/>
    <w:rsid w:val="006E1008"/>
    <w:rsid w:val="006E4FCF"/>
    <w:rsid w:val="006F76BB"/>
    <w:rsid w:val="007001D5"/>
    <w:rsid w:val="00717125"/>
    <w:rsid w:val="007214BD"/>
    <w:rsid w:val="00723133"/>
    <w:rsid w:val="00733CD9"/>
    <w:rsid w:val="00734566"/>
    <w:rsid w:val="00736852"/>
    <w:rsid w:val="00746DDA"/>
    <w:rsid w:val="007548F2"/>
    <w:rsid w:val="00755133"/>
    <w:rsid w:val="0075578C"/>
    <w:rsid w:val="007658BA"/>
    <w:rsid w:val="00770643"/>
    <w:rsid w:val="007738DA"/>
    <w:rsid w:val="00774755"/>
    <w:rsid w:val="007813F4"/>
    <w:rsid w:val="00781B80"/>
    <w:rsid w:val="00791029"/>
    <w:rsid w:val="007A00D7"/>
    <w:rsid w:val="007A1363"/>
    <w:rsid w:val="007A263B"/>
    <w:rsid w:val="007B1658"/>
    <w:rsid w:val="007B1BE1"/>
    <w:rsid w:val="007B21C1"/>
    <w:rsid w:val="007C3AC2"/>
    <w:rsid w:val="007C4780"/>
    <w:rsid w:val="007C4809"/>
    <w:rsid w:val="007C7285"/>
    <w:rsid w:val="007D0A19"/>
    <w:rsid w:val="007D7866"/>
    <w:rsid w:val="007E1C88"/>
    <w:rsid w:val="007E200B"/>
    <w:rsid w:val="007E4B78"/>
    <w:rsid w:val="007E6412"/>
    <w:rsid w:val="007E692B"/>
    <w:rsid w:val="007F47AD"/>
    <w:rsid w:val="007F7953"/>
    <w:rsid w:val="00800477"/>
    <w:rsid w:val="00813ED1"/>
    <w:rsid w:val="00815806"/>
    <w:rsid w:val="00816F9D"/>
    <w:rsid w:val="00817AD0"/>
    <w:rsid w:val="00820910"/>
    <w:rsid w:val="00821207"/>
    <w:rsid w:val="0082187F"/>
    <w:rsid w:val="0083155D"/>
    <w:rsid w:val="008350EB"/>
    <w:rsid w:val="0083688E"/>
    <w:rsid w:val="00836AA8"/>
    <w:rsid w:val="00841C56"/>
    <w:rsid w:val="0084529E"/>
    <w:rsid w:val="00846D96"/>
    <w:rsid w:val="00847E91"/>
    <w:rsid w:val="00852A08"/>
    <w:rsid w:val="00856AE0"/>
    <w:rsid w:val="00862E99"/>
    <w:rsid w:val="00863010"/>
    <w:rsid w:val="008706C2"/>
    <w:rsid w:val="00884EDA"/>
    <w:rsid w:val="008865F1"/>
    <w:rsid w:val="00890014"/>
    <w:rsid w:val="00894074"/>
    <w:rsid w:val="00894414"/>
    <w:rsid w:val="008A1114"/>
    <w:rsid w:val="008A1F40"/>
    <w:rsid w:val="008A2B7B"/>
    <w:rsid w:val="008A4342"/>
    <w:rsid w:val="008A61CF"/>
    <w:rsid w:val="008B435F"/>
    <w:rsid w:val="008B6B59"/>
    <w:rsid w:val="008D4559"/>
    <w:rsid w:val="008D5B41"/>
    <w:rsid w:val="008D784B"/>
    <w:rsid w:val="008E7BD5"/>
    <w:rsid w:val="0090389B"/>
    <w:rsid w:val="00904E71"/>
    <w:rsid w:val="00905AD6"/>
    <w:rsid w:val="00910914"/>
    <w:rsid w:val="0092241A"/>
    <w:rsid w:val="009247D2"/>
    <w:rsid w:val="00933B2F"/>
    <w:rsid w:val="009359ED"/>
    <w:rsid w:val="00941451"/>
    <w:rsid w:val="00941F54"/>
    <w:rsid w:val="00945A73"/>
    <w:rsid w:val="00946A6A"/>
    <w:rsid w:val="00946FAB"/>
    <w:rsid w:val="00947B77"/>
    <w:rsid w:val="00950B3D"/>
    <w:rsid w:val="009514E3"/>
    <w:rsid w:val="0095712D"/>
    <w:rsid w:val="00957851"/>
    <w:rsid w:val="009604CE"/>
    <w:rsid w:val="009678CB"/>
    <w:rsid w:val="009701CB"/>
    <w:rsid w:val="009703B5"/>
    <w:rsid w:val="009740D1"/>
    <w:rsid w:val="0098047A"/>
    <w:rsid w:val="00981426"/>
    <w:rsid w:val="00981E22"/>
    <w:rsid w:val="0099005B"/>
    <w:rsid w:val="00991A0F"/>
    <w:rsid w:val="00994191"/>
    <w:rsid w:val="0099446E"/>
    <w:rsid w:val="009A503D"/>
    <w:rsid w:val="009A6342"/>
    <w:rsid w:val="009A6C6A"/>
    <w:rsid w:val="009B0E45"/>
    <w:rsid w:val="009B6FDE"/>
    <w:rsid w:val="009D5BAA"/>
    <w:rsid w:val="009E738D"/>
    <w:rsid w:val="009E798E"/>
    <w:rsid w:val="009F0ED3"/>
    <w:rsid w:val="009F1ED7"/>
    <w:rsid w:val="009F1F92"/>
    <w:rsid w:val="009F4685"/>
    <w:rsid w:val="009F568A"/>
    <w:rsid w:val="009F7404"/>
    <w:rsid w:val="00A01950"/>
    <w:rsid w:val="00A05360"/>
    <w:rsid w:val="00A1129C"/>
    <w:rsid w:val="00A128D9"/>
    <w:rsid w:val="00A16F27"/>
    <w:rsid w:val="00A22B59"/>
    <w:rsid w:val="00A239DD"/>
    <w:rsid w:val="00A24458"/>
    <w:rsid w:val="00A25DB8"/>
    <w:rsid w:val="00A26F3F"/>
    <w:rsid w:val="00A319D5"/>
    <w:rsid w:val="00A36C04"/>
    <w:rsid w:val="00A41EFC"/>
    <w:rsid w:val="00A62E22"/>
    <w:rsid w:val="00A71CF1"/>
    <w:rsid w:val="00A802C9"/>
    <w:rsid w:val="00A81340"/>
    <w:rsid w:val="00A82339"/>
    <w:rsid w:val="00A913FE"/>
    <w:rsid w:val="00A9524B"/>
    <w:rsid w:val="00AA1EF6"/>
    <w:rsid w:val="00AA4768"/>
    <w:rsid w:val="00AB0D65"/>
    <w:rsid w:val="00AB2DAB"/>
    <w:rsid w:val="00AB5660"/>
    <w:rsid w:val="00AB75BD"/>
    <w:rsid w:val="00AC0101"/>
    <w:rsid w:val="00AD498E"/>
    <w:rsid w:val="00AD7744"/>
    <w:rsid w:val="00AF4816"/>
    <w:rsid w:val="00B00A4F"/>
    <w:rsid w:val="00B06205"/>
    <w:rsid w:val="00B12063"/>
    <w:rsid w:val="00B16279"/>
    <w:rsid w:val="00B24916"/>
    <w:rsid w:val="00B3210D"/>
    <w:rsid w:val="00B3598F"/>
    <w:rsid w:val="00B40795"/>
    <w:rsid w:val="00B44A58"/>
    <w:rsid w:val="00B52983"/>
    <w:rsid w:val="00B55E2F"/>
    <w:rsid w:val="00B64BD9"/>
    <w:rsid w:val="00B720F8"/>
    <w:rsid w:val="00B7694E"/>
    <w:rsid w:val="00B76BF0"/>
    <w:rsid w:val="00B773A5"/>
    <w:rsid w:val="00B838B2"/>
    <w:rsid w:val="00B9566A"/>
    <w:rsid w:val="00B961B7"/>
    <w:rsid w:val="00BA23EA"/>
    <w:rsid w:val="00BA372D"/>
    <w:rsid w:val="00BB102B"/>
    <w:rsid w:val="00BB126C"/>
    <w:rsid w:val="00BB1D06"/>
    <w:rsid w:val="00BB7D87"/>
    <w:rsid w:val="00BC1A81"/>
    <w:rsid w:val="00BC3EDD"/>
    <w:rsid w:val="00BC5249"/>
    <w:rsid w:val="00BC79C0"/>
    <w:rsid w:val="00BD32EA"/>
    <w:rsid w:val="00BE4C60"/>
    <w:rsid w:val="00BE6D2F"/>
    <w:rsid w:val="00BF1426"/>
    <w:rsid w:val="00BF63B9"/>
    <w:rsid w:val="00C03F41"/>
    <w:rsid w:val="00C05E01"/>
    <w:rsid w:val="00C11F5B"/>
    <w:rsid w:val="00C12A31"/>
    <w:rsid w:val="00C22E33"/>
    <w:rsid w:val="00C22FB3"/>
    <w:rsid w:val="00C25616"/>
    <w:rsid w:val="00C32ADD"/>
    <w:rsid w:val="00C36681"/>
    <w:rsid w:val="00C52110"/>
    <w:rsid w:val="00C62759"/>
    <w:rsid w:val="00C7604D"/>
    <w:rsid w:val="00C76440"/>
    <w:rsid w:val="00C77701"/>
    <w:rsid w:val="00C81221"/>
    <w:rsid w:val="00C85FCD"/>
    <w:rsid w:val="00C94A08"/>
    <w:rsid w:val="00CA4D28"/>
    <w:rsid w:val="00CA7940"/>
    <w:rsid w:val="00CC0ABB"/>
    <w:rsid w:val="00CC1163"/>
    <w:rsid w:val="00CC123D"/>
    <w:rsid w:val="00CC1B1E"/>
    <w:rsid w:val="00CC2974"/>
    <w:rsid w:val="00CC358B"/>
    <w:rsid w:val="00CC6008"/>
    <w:rsid w:val="00CD14AD"/>
    <w:rsid w:val="00CF1189"/>
    <w:rsid w:val="00CF1D08"/>
    <w:rsid w:val="00CF4F43"/>
    <w:rsid w:val="00CF6676"/>
    <w:rsid w:val="00D00A4D"/>
    <w:rsid w:val="00D0452F"/>
    <w:rsid w:val="00D04915"/>
    <w:rsid w:val="00D11339"/>
    <w:rsid w:val="00D126A3"/>
    <w:rsid w:val="00D12ED9"/>
    <w:rsid w:val="00D16264"/>
    <w:rsid w:val="00D172A4"/>
    <w:rsid w:val="00D21326"/>
    <w:rsid w:val="00D25F31"/>
    <w:rsid w:val="00D35134"/>
    <w:rsid w:val="00D4578C"/>
    <w:rsid w:val="00D4674F"/>
    <w:rsid w:val="00D53D0B"/>
    <w:rsid w:val="00D73C55"/>
    <w:rsid w:val="00D74F94"/>
    <w:rsid w:val="00D7505E"/>
    <w:rsid w:val="00DA054F"/>
    <w:rsid w:val="00DA25F3"/>
    <w:rsid w:val="00DA5052"/>
    <w:rsid w:val="00DB213D"/>
    <w:rsid w:val="00DB4187"/>
    <w:rsid w:val="00DB6C50"/>
    <w:rsid w:val="00DC31A4"/>
    <w:rsid w:val="00DC4A87"/>
    <w:rsid w:val="00DC6D14"/>
    <w:rsid w:val="00DC7F54"/>
    <w:rsid w:val="00DD082E"/>
    <w:rsid w:val="00DD32FD"/>
    <w:rsid w:val="00DE5F3C"/>
    <w:rsid w:val="00DF0868"/>
    <w:rsid w:val="00DF133E"/>
    <w:rsid w:val="00DF19A1"/>
    <w:rsid w:val="00DF6153"/>
    <w:rsid w:val="00DF64FF"/>
    <w:rsid w:val="00E00745"/>
    <w:rsid w:val="00E03F8A"/>
    <w:rsid w:val="00E04292"/>
    <w:rsid w:val="00E051D6"/>
    <w:rsid w:val="00E060DC"/>
    <w:rsid w:val="00E07431"/>
    <w:rsid w:val="00E16FE8"/>
    <w:rsid w:val="00E27785"/>
    <w:rsid w:val="00E34B4B"/>
    <w:rsid w:val="00E4209A"/>
    <w:rsid w:val="00E45A36"/>
    <w:rsid w:val="00E51A85"/>
    <w:rsid w:val="00E52432"/>
    <w:rsid w:val="00E533CA"/>
    <w:rsid w:val="00E5489A"/>
    <w:rsid w:val="00E65F73"/>
    <w:rsid w:val="00E77DEB"/>
    <w:rsid w:val="00E8078F"/>
    <w:rsid w:val="00E84CB8"/>
    <w:rsid w:val="00EA0B2E"/>
    <w:rsid w:val="00EB06E4"/>
    <w:rsid w:val="00EC5E11"/>
    <w:rsid w:val="00EC717C"/>
    <w:rsid w:val="00EC7857"/>
    <w:rsid w:val="00ED349E"/>
    <w:rsid w:val="00ED3643"/>
    <w:rsid w:val="00ED389E"/>
    <w:rsid w:val="00ED5853"/>
    <w:rsid w:val="00ED5F3D"/>
    <w:rsid w:val="00EE6A85"/>
    <w:rsid w:val="00EF1400"/>
    <w:rsid w:val="00F117CF"/>
    <w:rsid w:val="00F1208D"/>
    <w:rsid w:val="00F13675"/>
    <w:rsid w:val="00F14014"/>
    <w:rsid w:val="00F208BF"/>
    <w:rsid w:val="00F238D4"/>
    <w:rsid w:val="00F24891"/>
    <w:rsid w:val="00F33969"/>
    <w:rsid w:val="00F3448B"/>
    <w:rsid w:val="00F36E8E"/>
    <w:rsid w:val="00F37967"/>
    <w:rsid w:val="00F53F2F"/>
    <w:rsid w:val="00F56952"/>
    <w:rsid w:val="00F56ECE"/>
    <w:rsid w:val="00F86674"/>
    <w:rsid w:val="00F902E3"/>
    <w:rsid w:val="00F96B9A"/>
    <w:rsid w:val="00FA10DA"/>
    <w:rsid w:val="00FA5608"/>
    <w:rsid w:val="00FB0B87"/>
    <w:rsid w:val="00FB3A1D"/>
    <w:rsid w:val="00FB68AE"/>
    <w:rsid w:val="00FC117A"/>
    <w:rsid w:val="00FC7592"/>
    <w:rsid w:val="00FD0A40"/>
    <w:rsid w:val="00FE3D2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739F89"/>
  <w14:defaultImageDpi w14:val="330"/>
  <w15:docId w15:val="{A0639FF0-5C17-654F-8691-6D30DD38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578"/>
    <w:pPr>
      <w:ind w:left="720"/>
      <w:contextualSpacing/>
    </w:pPr>
  </w:style>
  <w:style w:type="table" w:styleId="TableGrid">
    <w:name w:val="Table Grid"/>
    <w:basedOn w:val="TableNormal"/>
    <w:uiPriority w:val="59"/>
    <w:rsid w:val="00F2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9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940"/>
    <w:rPr>
      <w:rFonts w:ascii="Lucida Grande" w:hAnsi="Lucida Grande"/>
      <w:sz w:val="18"/>
      <w:szCs w:val="18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0F71F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16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667"/>
    <w:rPr>
      <w:rFonts w:ascii="Arial" w:hAnsi="Arial"/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F1667"/>
  </w:style>
  <w:style w:type="table" w:styleId="LightList-Accent1">
    <w:name w:val="Light List Accent 1"/>
    <w:basedOn w:val="TableNormal"/>
    <w:uiPriority w:val="61"/>
    <w:rsid w:val="007214B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5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0942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20D"/>
    <w:rPr>
      <w:rFonts w:ascii="Arial" w:hAnsi="Arial"/>
      <w:sz w:val="24"/>
      <w:szCs w:val="24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1EF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1426"/>
    <w:rPr>
      <w:rFonts w:ascii="Arial" w:hAnsi="Arial"/>
      <w:sz w:val="24"/>
      <w:szCs w:val="24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2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320874484?pwd=RXdpZlRVK1hDQWVFMEtQOERSend0UT0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29CEF-6AB4-9B42-8B1B-4B2C02AF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eesor</dc:creator>
  <cp:keywords/>
  <dc:description/>
  <cp:lastModifiedBy>Karla Reesor</cp:lastModifiedBy>
  <cp:revision>2</cp:revision>
  <cp:lastPrinted>2015-01-27T03:47:00Z</cp:lastPrinted>
  <dcterms:created xsi:type="dcterms:W3CDTF">2022-09-15T17:19:00Z</dcterms:created>
  <dcterms:modified xsi:type="dcterms:W3CDTF">2022-09-15T17:19:00Z</dcterms:modified>
</cp:coreProperties>
</file>